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5839C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Муниципальное казённое дошкольное образовательное учреждение</w:t>
      </w:r>
    </w:p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5839C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«Детский сад «Берёзка» г. Палласовки Волгоградской области</w:t>
      </w: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1A0" w:rsidRPr="005839C9" w:rsidRDefault="00A76249" w:rsidP="005839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FF0000"/>
          <w:sz w:val="56"/>
          <w:szCs w:val="56"/>
          <w:lang w:eastAsia="ru-RU"/>
        </w:rPr>
      </w:pPr>
      <w:r w:rsidRPr="005839C9">
        <w:rPr>
          <w:rFonts w:ascii="Monotype Corsiva" w:eastAsia="Times New Roman" w:hAnsi="Monotype Corsiva" w:cs="Times New Roman"/>
          <w:b/>
          <w:bCs/>
          <w:i/>
          <w:color w:val="FF0000"/>
          <w:sz w:val="56"/>
          <w:szCs w:val="56"/>
          <w:lang w:eastAsia="ru-RU"/>
        </w:rPr>
        <w:t>«Наша Родина – Россия»</w:t>
      </w:r>
    </w:p>
    <w:p w:rsidR="005839C9" w:rsidRPr="005839C9" w:rsidRDefault="005001A0" w:rsidP="005001A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6600"/>
          <w:sz w:val="48"/>
          <w:szCs w:val="48"/>
          <w:lang w:eastAsia="ru-RU"/>
        </w:rPr>
      </w:pPr>
      <w:r w:rsidRPr="005839C9">
        <w:rPr>
          <w:rFonts w:ascii="Monotype Corsiva" w:eastAsia="Times New Roman" w:hAnsi="Monotype Corsiva" w:cs="Times New Roman"/>
          <w:b/>
          <w:bCs/>
          <w:i/>
          <w:color w:val="006600"/>
          <w:sz w:val="48"/>
          <w:szCs w:val="48"/>
          <w:lang w:eastAsia="ru-RU"/>
        </w:rPr>
        <w:t xml:space="preserve">Открытое занятие в </w:t>
      </w:r>
    </w:p>
    <w:p w:rsidR="005001A0" w:rsidRPr="005839C9" w:rsidRDefault="005001A0" w:rsidP="005839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6600"/>
          <w:sz w:val="48"/>
          <w:szCs w:val="48"/>
          <w:lang w:eastAsia="ru-RU"/>
        </w:rPr>
      </w:pPr>
      <w:r w:rsidRPr="005839C9">
        <w:rPr>
          <w:rFonts w:ascii="Monotype Corsiva" w:eastAsia="Times New Roman" w:hAnsi="Monotype Corsiva" w:cs="Times New Roman"/>
          <w:b/>
          <w:bCs/>
          <w:i/>
          <w:color w:val="006600"/>
          <w:sz w:val="48"/>
          <w:szCs w:val="48"/>
          <w:lang w:eastAsia="ru-RU"/>
        </w:rPr>
        <w:t>подготовительной к школе группе</w:t>
      </w:r>
    </w:p>
    <w:p w:rsidR="00A76249" w:rsidRPr="005839C9" w:rsidRDefault="00A76249" w:rsidP="005001A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538135" w:themeColor="accent6" w:themeShade="BF"/>
          <w:sz w:val="32"/>
          <w:szCs w:val="32"/>
          <w:lang w:eastAsia="ru-RU"/>
        </w:rPr>
      </w:pPr>
    </w:p>
    <w:p w:rsidR="00A76249" w:rsidRDefault="005839C9" w:rsidP="005001A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</w:pPr>
      <w:r w:rsidRPr="005839C9">
        <w:rPr>
          <w:rFonts w:ascii="Monotype Corsiva" w:eastAsia="Times New Roman" w:hAnsi="Monotype Corsiva" w:cs="Times New Roman"/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4927600" cy="3115310"/>
            <wp:effectExtent l="0" t="0" r="6350" b="8890"/>
            <wp:docPr id="1" name="Рисунок 1" descr="C:\Users\OS-10\Desktop\50f36788-1c21-426f-a03e-63edc4990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-10\Desktop\50f36788-1c21-426f-a03e-63edc49905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9"/>
                    <a:stretch/>
                  </pic:blipFill>
                  <pic:spPr bwMode="auto">
                    <a:xfrm>
                      <a:off x="0" y="0"/>
                      <a:ext cx="4928223" cy="31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249" w:rsidRDefault="00A76249" w:rsidP="005839C9">
      <w:pPr>
        <w:spacing w:after="0" w:line="240" w:lineRule="auto"/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</w:pPr>
    </w:p>
    <w:p w:rsidR="00A76249" w:rsidRPr="005839C9" w:rsidRDefault="00A76249" w:rsidP="00A76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</w:pPr>
      <w:r w:rsidRPr="005839C9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  <w:t>Разработчик</w:t>
      </w:r>
    </w:p>
    <w:p w:rsidR="00A76249" w:rsidRPr="005839C9" w:rsidRDefault="00A76249" w:rsidP="00A76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</w:pPr>
      <w:r w:rsidRPr="005839C9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  <w:t>музыкальный руководитель</w:t>
      </w:r>
    </w:p>
    <w:p w:rsidR="00A76249" w:rsidRPr="005839C9" w:rsidRDefault="00A76249" w:rsidP="00A76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</w:pPr>
      <w:r w:rsidRPr="005839C9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  <w:t>1 квалификационной категории</w:t>
      </w:r>
    </w:p>
    <w:p w:rsidR="00A76249" w:rsidRPr="005839C9" w:rsidRDefault="005839C9" w:rsidP="005839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</w:pPr>
      <w:r w:rsidRPr="005839C9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  <w:t>Бадамшина О.Н.</w:t>
      </w:r>
    </w:p>
    <w:p w:rsidR="00A76249" w:rsidRPr="005839C9" w:rsidRDefault="00A76249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</w:p>
    <w:p w:rsidR="00A76249" w:rsidRPr="005839C9" w:rsidRDefault="00A76249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</w:p>
    <w:p w:rsidR="00A76249" w:rsidRPr="005839C9" w:rsidRDefault="00A76249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</w:p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</w:p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p w:rsidR="005001A0" w:rsidRPr="005839C9" w:rsidRDefault="005001A0" w:rsidP="005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p w:rsidR="005001A0" w:rsidRPr="005839C9" w:rsidRDefault="005001A0" w:rsidP="008E32DD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385623" w:themeColor="accent6" w:themeShade="80"/>
          <w:sz w:val="28"/>
          <w:szCs w:val="28"/>
          <w:lang w:eastAsia="ru-RU"/>
        </w:rPr>
      </w:pPr>
    </w:p>
    <w:p w:rsidR="005001A0" w:rsidRPr="005839C9" w:rsidRDefault="00A76249" w:rsidP="00A762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</w:pPr>
      <w:r w:rsidRPr="005839C9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eastAsia="ru-RU"/>
        </w:rPr>
        <w:t>г. Палласовка, ноябрь 2023</w:t>
      </w:r>
    </w:p>
    <w:p w:rsidR="008E32DD" w:rsidRPr="0032312E" w:rsidRDefault="00BF5F72" w:rsidP="00BF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 занятия: 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чувства патриотизма через знакомство с музыкой и культурой России.</w:t>
      </w:r>
    </w:p>
    <w:p w:rsidR="00BF5F72" w:rsidRPr="0032312E" w:rsidRDefault="00BF5F72" w:rsidP="00BF5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E1AE1" w:rsidRPr="0032312E" w:rsidRDefault="004A68DE" w:rsidP="00BF5F7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ывать </w:t>
      </w:r>
      <w:r w:rsidR="006E1AE1"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ство любви к своей Родине;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70A1" w:rsidRPr="0032312E" w:rsidRDefault="006E1AE1" w:rsidP="004B70A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</w:t>
      </w:r>
      <w:r w:rsidR="004A68DE"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и называть символы страны (флаг, гер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, гимн, российскую символику);</w:t>
      </w:r>
    </w:p>
    <w:p w:rsidR="007A6565" w:rsidRPr="0032312E" w:rsidRDefault="00CB529B" w:rsidP="004B70A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узыкальные способности детей: эмоциональную отзывчивость, слуховое внимание, музыкальную память</w:t>
      </w:r>
      <w:r w:rsidR="007A6565"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A6565" w:rsidRPr="0032312E" w:rsidRDefault="007A6565" w:rsidP="007A65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развивать умение двигаться под музыку ритмично, согласно темпу и характеру музыкального произведения;</w:t>
      </w:r>
    </w:p>
    <w:p w:rsidR="007A6565" w:rsidRPr="0032312E" w:rsidRDefault="007A6565" w:rsidP="007A65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детей;</w:t>
      </w:r>
    </w:p>
    <w:p w:rsidR="007A6565" w:rsidRPr="0032312E" w:rsidRDefault="007A6565" w:rsidP="007A656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 исполнять песни.</w:t>
      </w:r>
    </w:p>
    <w:p w:rsidR="007A6565" w:rsidRPr="0032312E" w:rsidRDefault="007A6565" w:rsidP="007A6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FD7" w:rsidRPr="0032312E" w:rsidRDefault="003642FE" w:rsidP="00BF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и оборудование:</w:t>
      </w:r>
      <w:r w:rsidR="008E32DD"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центр, ноутбук, мольберт, </w:t>
      </w:r>
      <w:r w:rsidR="00315FD7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, 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ожки, </w:t>
      </w:r>
      <w:r w:rsidR="00315FD7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Матрешка, </w:t>
      </w:r>
      <w:r w:rsidR="0017366C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 по 2 шт. для каждого ребенка, репродукции картин русских художников с изображением природы России, изображения символов России, музыкальное сопровождение.</w:t>
      </w:r>
    </w:p>
    <w:p w:rsidR="00D8646B" w:rsidRPr="0032312E" w:rsidRDefault="00D8646B" w:rsidP="00BF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C1" w:rsidRPr="0032312E" w:rsidRDefault="00D8646B" w:rsidP="00BF5F72">
      <w:pPr>
        <w:pStyle w:val="a3"/>
        <w:shd w:val="clear" w:color="auto" w:fill="FFFFFF"/>
        <w:spacing w:before="0" w:beforeAutospacing="0" w:after="150" w:afterAutospacing="0"/>
        <w:rPr>
          <w:i/>
        </w:rPr>
      </w:pPr>
      <w:r w:rsidRPr="0032312E">
        <w:rPr>
          <w:i/>
        </w:rPr>
        <w:t>Дети заходят</w:t>
      </w:r>
      <w:r w:rsidR="00AC428C" w:rsidRPr="0032312E">
        <w:rPr>
          <w:i/>
        </w:rPr>
        <w:t xml:space="preserve"> в музыкальный зал змейкой</w:t>
      </w:r>
      <w:r w:rsidRPr="0032312E">
        <w:rPr>
          <w:i/>
        </w:rPr>
        <w:t>, взявшись за руки под запись песни </w:t>
      </w:r>
      <w:r w:rsidRPr="0032312E">
        <w:rPr>
          <w:bCs/>
          <w:i/>
        </w:rPr>
        <w:t>«Тропинка-тропинка</w:t>
      </w:r>
      <w:r w:rsidR="00AC428C" w:rsidRPr="0032312E">
        <w:rPr>
          <w:i/>
        </w:rPr>
        <w:t>». Затем перестраиваются в круг</w:t>
      </w:r>
    </w:p>
    <w:p w:rsidR="00D71CC1" w:rsidRPr="0032312E" w:rsidRDefault="00AC428C" w:rsidP="00BF5F72">
      <w:pPr>
        <w:pStyle w:val="a3"/>
        <w:shd w:val="clear" w:color="auto" w:fill="FFFFFF"/>
        <w:spacing w:before="0" w:beforeAutospacing="0" w:after="150" w:afterAutospacing="0"/>
      </w:pPr>
      <w:r w:rsidRPr="0032312E">
        <w:t xml:space="preserve">М.Р: </w:t>
      </w:r>
      <w:r w:rsidR="00D71CC1" w:rsidRPr="0032312E">
        <w:t>Ребята, я</w:t>
      </w:r>
      <w:r w:rsidRPr="0032312E">
        <w:t xml:space="preserve"> очень рада </w:t>
      </w:r>
      <w:r w:rsidR="00D71CC1" w:rsidRPr="0032312E">
        <w:t xml:space="preserve">видеть </w:t>
      </w:r>
      <w:r w:rsidRPr="0032312E">
        <w:t>вас</w:t>
      </w:r>
      <w:r w:rsidR="00D71CC1" w:rsidRPr="0032312E">
        <w:t xml:space="preserve"> в музыкальном зале</w:t>
      </w:r>
      <w:r w:rsidRPr="0032312E">
        <w:t xml:space="preserve">. </w:t>
      </w:r>
      <w:r w:rsidR="00D71CC1" w:rsidRPr="0032312E">
        <w:t>Давайте поприветствуем друг друга и сделаем это музыкально. Приготовьте руки (</w:t>
      </w:r>
      <w:r w:rsidR="00D71CC1" w:rsidRPr="0032312E">
        <w:rPr>
          <w:i/>
        </w:rPr>
        <w:t>поют свои слова и показывают руко</w:t>
      </w:r>
      <w:r w:rsidR="00DA4BAB" w:rsidRPr="0032312E">
        <w:rPr>
          <w:i/>
        </w:rPr>
        <w:t>й направление движения мелодии</w:t>
      </w:r>
      <w:r w:rsidR="00DA4BAB" w:rsidRPr="0032312E">
        <w:t>).</w:t>
      </w:r>
    </w:p>
    <w:p w:rsidR="00D71CC1" w:rsidRPr="0032312E" w:rsidRDefault="00DA4BAB" w:rsidP="00BF5F72">
      <w:pPr>
        <w:pStyle w:val="a3"/>
        <w:shd w:val="clear" w:color="auto" w:fill="FFFFFF"/>
        <w:spacing w:before="0" w:beforeAutospacing="0" w:after="150" w:afterAutospacing="0"/>
      </w:pPr>
      <w:r w:rsidRPr="0032312E">
        <w:t xml:space="preserve">«МУЗЫКАЛЬНОЕ ПРИВЕТСТВИЕ» слова Е. </w:t>
      </w:r>
      <w:proofErr w:type="spellStart"/>
      <w:r w:rsidRPr="0032312E">
        <w:t>Кошкаровой</w:t>
      </w:r>
      <w:proofErr w:type="spellEnd"/>
      <w:r w:rsidR="00D71CC1" w:rsidRPr="0032312E">
        <w:br/>
      </w:r>
      <w:r w:rsidR="00D71CC1" w:rsidRPr="0032312E">
        <w:br/>
        <w:t xml:space="preserve">- </w:t>
      </w:r>
      <w:r w:rsidRPr="0032312E">
        <w:t>Здравствуйте, ребята!</w:t>
      </w:r>
      <w:r w:rsidRPr="0032312E">
        <w:br/>
        <w:t>- Здрав</w:t>
      </w:r>
      <w:r w:rsidR="00D71CC1" w:rsidRPr="0032312E">
        <w:t>ст</w:t>
      </w:r>
      <w:r w:rsidRPr="0032312E">
        <w:t>вуй</w:t>
      </w:r>
      <w:r w:rsidR="00D71CC1" w:rsidRPr="0032312E">
        <w:t>те!</w:t>
      </w:r>
      <w:r w:rsidR="00D71CC1" w:rsidRPr="0032312E">
        <w:br/>
        <w:t>- Как ваше настроенье?</w:t>
      </w:r>
      <w:r w:rsidR="00D71CC1" w:rsidRPr="0032312E">
        <w:br/>
        <w:t>- Очен</w:t>
      </w:r>
      <w:r w:rsidRPr="0032312E">
        <w:t>ь хорошо!</w:t>
      </w:r>
      <w:r w:rsidRPr="0032312E">
        <w:br/>
        <w:t>- Пора нам заниматься?</w:t>
      </w:r>
      <w:r w:rsidR="00D71CC1" w:rsidRPr="0032312E">
        <w:br/>
        <w:t>- Да-да-да!</w:t>
      </w:r>
      <w:r w:rsidR="00D71CC1" w:rsidRPr="0032312E">
        <w:br/>
        <w:t xml:space="preserve">- </w:t>
      </w:r>
      <w:r w:rsidRPr="0032312E">
        <w:t>Вы будете</w:t>
      </w:r>
      <w:r w:rsidR="00D71CC1" w:rsidRPr="0032312E">
        <w:t xml:space="preserve"> стараться</w:t>
      </w:r>
      <w:r w:rsidRPr="0032312E">
        <w:t>?</w:t>
      </w:r>
      <w:r w:rsidRPr="0032312E">
        <w:br/>
        <w:t>- Так же, как всегда.</w:t>
      </w:r>
    </w:p>
    <w:p w:rsidR="00AC428C" w:rsidRPr="0032312E" w:rsidRDefault="0092452B" w:rsidP="00BF5F72">
      <w:pPr>
        <w:pStyle w:val="a3"/>
        <w:shd w:val="clear" w:color="auto" w:fill="FFFFFF"/>
        <w:spacing w:before="0" w:beforeAutospacing="0" w:after="150" w:afterAutospacing="0"/>
      </w:pPr>
      <w:r w:rsidRPr="0032312E">
        <w:t xml:space="preserve">     </w:t>
      </w:r>
      <w:r w:rsidR="00AC428C" w:rsidRPr="0032312E">
        <w:t>П</w:t>
      </w:r>
      <w:r w:rsidR="00D8646B" w:rsidRPr="0032312E">
        <w:t>осмотрите, сегодн</w:t>
      </w:r>
      <w:r w:rsidR="00AC428C" w:rsidRPr="0032312E">
        <w:t>я к нам на занятие пришли гости. Д</w:t>
      </w:r>
      <w:r w:rsidR="00D8646B" w:rsidRPr="0032312E">
        <w:t>а</w:t>
      </w:r>
      <w:r w:rsidR="00AC428C" w:rsidRPr="0032312E">
        <w:t>вайте с ними поздороваемся.</w:t>
      </w:r>
      <w:r w:rsidR="00D8646B" w:rsidRPr="0032312E">
        <w:t xml:space="preserve"> </w:t>
      </w:r>
      <w:r w:rsidR="004B70A1" w:rsidRPr="0032312E">
        <w:t>А теперь я хочу прочитать вам одно стихотворение:</w:t>
      </w:r>
    </w:p>
    <w:p w:rsidR="00D8646B" w:rsidRPr="0032312E" w:rsidRDefault="00D8646B" w:rsidP="00BF5F72">
      <w:pPr>
        <w:pStyle w:val="a3"/>
        <w:shd w:val="clear" w:color="auto" w:fill="FFFFFF"/>
        <w:spacing w:before="0" w:beforeAutospacing="0" w:after="150" w:afterAutospacing="0"/>
      </w:pPr>
      <w:r w:rsidRPr="0032312E">
        <w:t>Нет края на свете красивей,</w:t>
      </w:r>
      <w:r w:rsidRPr="0032312E">
        <w:br/>
        <w:t>Нет Родины в мире светлей!</w:t>
      </w:r>
      <w:r w:rsidRPr="0032312E">
        <w:br/>
        <w:t>Россия, Россия, Россия, —</w:t>
      </w:r>
      <w:r w:rsidRPr="0032312E">
        <w:br/>
        <w:t>Что может быть сердцу милей?</w:t>
      </w:r>
    </w:p>
    <w:p w:rsidR="00D8646B" w:rsidRPr="0032312E" w:rsidRDefault="00D8646B" w:rsidP="00BF5F72">
      <w:pPr>
        <w:pStyle w:val="a3"/>
        <w:shd w:val="clear" w:color="auto" w:fill="FFFFFF"/>
        <w:spacing w:before="0" w:beforeAutospacing="0" w:after="150" w:afterAutospacing="0"/>
      </w:pPr>
      <w:r w:rsidRPr="0032312E">
        <w:t>Ребята</w:t>
      </w:r>
      <w:r w:rsidR="00D170A8" w:rsidRPr="0032312E">
        <w:t>,</w:t>
      </w:r>
      <w:r w:rsidRPr="0032312E">
        <w:t xml:space="preserve"> как вы думаете, о чем мы сегодня с вами будем вести беседу?</w:t>
      </w:r>
      <w:r w:rsidR="00482640" w:rsidRPr="0032312E">
        <w:t xml:space="preserve"> (о Родине, о России).</w:t>
      </w:r>
    </w:p>
    <w:p w:rsidR="00482640" w:rsidRPr="0032312E" w:rsidRDefault="00482640" w:rsidP="004826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вучат в записи Кремлёвские куранты     </w:t>
      </w:r>
    </w:p>
    <w:p w:rsidR="00482640" w:rsidRPr="0032312E" w:rsidRDefault="00D170A8" w:rsidP="00482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</w:t>
      </w:r>
      <w:r w:rsidR="00482640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ите, это на Красной площади звучат Кремлёвские куранты – большие часы с боем. Они установлены на самой главной башне Кремля – 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й </w:t>
      </w:r>
      <w:r w:rsidR="00482640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ывают самое точное время.</w:t>
      </w:r>
    </w:p>
    <w:p w:rsidR="00482640" w:rsidRPr="0032312E" w:rsidRDefault="00482640" w:rsidP="009E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 вы знаете, почему площадь называется Красная? «Красная» - значит красив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потому что давным-давно, 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и всё красивое называл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красное». В старину на этой 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люди узнавали новости, а теперь здесь проходят праздники и парады. 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ый главный парад нашей страны в День Победы тоже проходит на Красной площади. Давайте и мы с 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ми представим себя участниками этого парада и выполним чёткие, маршевые движения с флажками под музыку.</w:t>
      </w:r>
    </w:p>
    <w:p w:rsidR="009E2D92" w:rsidRPr="0032312E" w:rsidRDefault="009E2D92" w:rsidP="009E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6B" w:rsidRPr="0032312E" w:rsidRDefault="005D5A7C" w:rsidP="009E2D92">
      <w:pPr>
        <w:pStyle w:val="a3"/>
        <w:shd w:val="clear" w:color="auto" w:fill="FFFFFF"/>
        <w:spacing w:before="0" w:beforeAutospacing="0" w:after="150" w:afterAutospacing="0"/>
        <w:rPr>
          <w:i/>
        </w:rPr>
      </w:pPr>
      <w:r w:rsidRPr="0032312E">
        <w:rPr>
          <w:iCs/>
        </w:rPr>
        <w:t>УПРАЖНЕНИЕ С ФЛАЖКАМИ</w:t>
      </w:r>
      <w:r w:rsidR="00D8646B" w:rsidRPr="0032312E">
        <w:br/>
      </w:r>
      <w:r w:rsidR="009E2D92" w:rsidRPr="0032312E">
        <w:rPr>
          <w:i/>
        </w:rPr>
        <w:t>После выполнения упражнения дети садятся на стульчики</w:t>
      </w:r>
    </w:p>
    <w:p w:rsidR="008E32DD" w:rsidRPr="0032312E" w:rsidRDefault="00482640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прошлом занятии мы говорили, что в каждой стране есть свои государственные символы (</w:t>
      </w:r>
      <w:r w:rsidRPr="003231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называют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будем говорить о том, по каким символам, кром</w:t>
      </w:r>
      <w:r w:rsidR="005D5A7C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сударственных, нашу Россию 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ют в других странах, и чем мы по праву можем гордиться. Посмотрите внимательно на 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есь мы </w:t>
      </w:r>
      <w:r w:rsidR="009E2D92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предметы, изображения, 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тоже являются символами нашей страны.  «Тёплые» символы - русская печь, изба, самовар. «Узорчатые» символы» - гжельскую керамику и хохломскую роспись. «Вкусные символы</w:t>
      </w:r>
      <w:r w:rsidR="00982C7B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32D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лины, квас, пряники, щи. «Удобные и нарядные» символы - лапти, валенки, кокошник, сарафан. «Музыкальные» символы - балалайку, гармонь. «Живые» символы – берёза, медведь. «Самый известный» символ – матрёшка.</w:t>
      </w:r>
    </w:p>
    <w:p w:rsidR="00DA4BAB" w:rsidRPr="0032312E" w:rsidRDefault="00DA4BAB" w:rsidP="00DA4B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РЕШКИ». Музыкально-дидактическая игра на развитие чувства ритма </w:t>
      </w:r>
    </w:p>
    <w:p w:rsidR="004A2726" w:rsidRPr="0032312E" w:rsidRDefault="0092452B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3F34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аких матреше</w:t>
      </w:r>
      <w:r w:rsidR="00E07ABB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43F34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инесла сегодня на занятие. </w:t>
      </w:r>
      <w:r w:rsidR="00DA4BAB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663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ю маленькую матрешку зовут </w:t>
      </w:r>
      <w:proofErr w:type="spellStart"/>
      <w:r w:rsidR="00B24663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ка</w:t>
      </w:r>
      <w:proofErr w:type="spellEnd"/>
      <w:r w:rsidR="00B24663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у – Иринка, эту – Аленка, а эту – Маринка. Мои матрешки очень любят танцевать. </w:t>
      </w:r>
      <w:proofErr w:type="spellStart"/>
      <w:r w:rsidR="00B24663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ка</w:t>
      </w:r>
      <w:proofErr w:type="spellEnd"/>
      <w:r w:rsidR="00B24663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ет так… </w:t>
      </w:r>
      <w:r w:rsidR="00B24663" w:rsidRPr="003231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я каждой матрешкой на столе простукиваю ритмический рисунок, дети хлопают в ладоши, повторяют.</w:t>
      </w:r>
    </w:p>
    <w:p w:rsidR="00343F34" w:rsidRPr="0032312E" w:rsidRDefault="0092452B" w:rsidP="00B246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3F34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символ нашей страны – это деревянные ложки. В старину люди такими ложками ели щи и кашу. </w:t>
      </w:r>
      <w:r w:rsidR="00E07ABB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что можно делать ложками? …  Правильно, на ложках можно играть.</w:t>
      </w:r>
    </w:p>
    <w:p w:rsidR="00E07ABB" w:rsidRPr="0032312E" w:rsidRDefault="00E07ABB" w:rsidP="00B246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 «ЛОЖКИ ДЕРЕВЯННЫЕ»</w:t>
      </w:r>
    </w:p>
    <w:p w:rsidR="00E07ABB" w:rsidRPr="0032312E" w:rsidRDefault="00E07ABB" w:rsidP="00E07AB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МИНУТКА «НАША РОДИНА – РОССИЯ»</w:t>
      </w:r>
      <w:r w:rsidRPr="0032312E">
        <w:rPr>
          <w:rFonts w:ascii="Times New Roman" w:hAnsi="Times New Roman" w:cs="Times New Roman"/>
          <w:sz w:val="24"/>
          <w:szCs w:val="24"/>
        </w:rPr>
        <w:br/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й стране горы-высокие, (</w:t>
      </w:r>
      <w:r w:rsidRPr="003231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янемся на носочках вверх</w:t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312E">
        <w:rPr>
          <w:rFonts w:ascii="Times New Roman" w:hAnsi="Times New Roman" w:cs="Times New Roman"/>
          <w:sz w:val="24"/>
          <w:szCs w:val="24"/>
        </w:rPr>
        <w:br/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Реки глубокие, (</w:t>
      </w:r>
      <w:r w:rsidRPr="003231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исаживаемся на корточки</w:t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312E">
        <w:rPr>
          <w:rFonts w:ascii="Times New Roman" w:hAnsi="Times New Roman" w:cs="Times New Roman"/>
          <w:sz w:val="24"/>
          <w:szCs w:val="24"/>
        </w:rPr>
        <w:br/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Степи широкие, (</w:t>
      </w:r>
      <w:r w:rsidRPr="003231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скидываем руками</w:t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2312E">
        <w:rPr>
          <w:rFonts w:ascii="Times New Roman" w:hAnsi="Times New Roman" w:cs="Times New Roman"/>
          <w:sz w:val="24"/>
          <w:szCs w:val="24"/>
        </w:rPr>
        <w:br/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Леса большие, (</w:t>
      </w:r>
      <w:r w:rsidRPr="003231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уки вверх</w:t>
      </w: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143C3" w:rsidRPr="0032312E" w:rsidRDefault="00F143C3" w:rsidP="00E0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мы – ребята вот такие! </w:t>
      </w:r>
      <w:r w:rsidRPr="003231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ываем большой палец)</w:t>
      </w:r>
    </w:p>
    <w:p w:rsidR="00315FD7" w:rsidRPr="0032312E" w:rsidRDefault="00315FD7" w:rsidP="00315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34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 xml:space="preserve">Ребята, </w:t>
      </w:r>
      <w:r w:rsidR="00E07ABB" w:rsidRPr="0032312E">
        <w:t>а сейчас я предлагаю вам послушать красивую песню</w:t>
      </w:r>
      <w:r w:rsidRPr="0032312E">
        <w:t>.</w:t>
      </w:r>
    </w:p>
    <w:p w:rsidR="00E07ABB" w:rsidRPr="0032312E" w:rsidRDefault="00E07ABB" w:rsidP="00343F34">
      <w:pPr>
        <w:pStyle w:val="a3"/>
        <w:shd w:val="clear" w:color="auto" w:fill="FFFFFF"/>
        <w:spacing w:before="0" w:beforeAutospacing="0" w:after="0" w:afterAutospacing="0"/>
      </w:pPr>
    </w:p>
    <w:p w:rsidR="00E07ABB" w:rsidRPr="0032312E" w:rsidRDefault="00A47B69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>«</w:t>
      </w:r>
      <w:r w:rsidR="00E07ABB" w:rsidRPr="0032312E">
        <w:t>ПЕСНЯ</w:t>
      </w:r>
      <w:r w:rsidRPr="0032312E">
        <w:t xml:space="preserve"> О РОССИИ»</w:t>
      </w:r>
    </w:p>
    <w:p w:rsidR="00E07ABB" w:rsidRPr="0032312E" w:rsidRDefault="00E07ABB" w:rsidP="00343F34">
      <w:pPr>
        <w:pStyle w:val="a3"/>
        <w:shd w:val="clear" w:color="auto" w:fill="FFFFFF"/>
        <w:spacing w:before="0" w:beforeAutospacing="0" w:after="0" w:afterAutospacing="0"/>
      </w:pPr>
    </w:p>
    <w:p w:rsidR="00343F34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32312E">
        <w:t>М.р</w:t>
      </w:r>
      <w:proofErr w:type="spellEnd"/>
      <w:r w:rsidRPr="0032312E">
        <w:t>.: О чем поется в этой песне?</w:t>
      </w:r>
    </w:p>
    <w:p w:rsidR="00343F34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>Дети: О нашей Родине, России, о её красивой природе, её раздолье.</w:t>
      </w:r>
    </w:p>
    <w:p w:rsidR="00343F34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32312E">
        <w:t>М.р</w:t>
      </w:r>
      <w:proofErr w:type="spellEnd"/>
      <w:r w:rsidRPr="0032312E">
        <w:t>.: Какой характер у песни?</w:t>
      </w:r>
    </w:p>
    <w:p w:rsidR="00DA4BAB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>Дети: Музыка напевная</w:t>
      </w:r>
      <w:r w:rsidR="00DA4BAB" w:rsidRPr="0032312E">
        <w:t>, спокойная.</w:t>
      </w:r>
    </w:p>
    <w:p w:rsidR="00343F34" w:rsidRPr="0032312E" w:rsidRDefault="00DA4BAB" w:rsidP="00343F34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32312E">
        <w:t>М.р</w:t>
      </w:r>
      <w:proofErr w:type="spellEnd"/>
      <w:r w:rsidRPr="0032312E">
        <w:t>.: М</w:t>
      </w:r>
      <w:r w:rsidR="00343F34" w:rsidRPr="0032312E">
        <w:t>елодия широкая, как наша огромная страна; мелодия льется, как в речке вода.</w:t>
      </w:r>
    </w:p>
    <w:p w:rsidR="00343F34" w:rsidRPr="0032312E" w:rsidRDefault="00343F34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>Автор хотел рассказать о своей Родине, как о самой красивой стране на всей Земле. Посмотрите на иллюстрации картин художников, которые изобразили красоту нашей прир</w:t>
      </w:r>
      <w:r w:rsidR="00F57680" w:rsidRPr="0032312E">
        <w:t>оды в своих творениях. Как схожи</w:t>
      </w:r>
      <w:r w:rsidRPr="0032312E">
        <w:t xml:space="preserve"> музыка и картины между собой.</w:t>
      </w:r>
    </w:p>
    <w:p w:rsidR="00F57680" w:rsidRPr="0032312E" w:rsidRDefault="00F57680" w:rsidP="00343F34">
      <w:pPr>
        <w:pStyle w:val="a3"/>
        <w:shd w:val="clear" w:color="auto" w:fill="FFFFFF"/>
        <w:spacing w:before="0" w:beforeAutospacing="0" w:after="0" w:afterAutospacing="0"/>
      </w:pPr>
    </w:p>
    <w:p w:rsidR="00887CF4" w:rsidRDefault="00887CF4" w:rsidP="00343F34">
      <w:pPr>
        <w:pStyle w:val="a3"/>
        <w:shd w:val="clear" w:color="auto" w:fill="FFFFFF"/>
        <w:spacing w:before="0" w:beforeAutospacing="0" w:after="0" w:afterAutospacing="0"/>
      </w:pPr>
      <w:r>
        <w:t>А теперь, ребята, отгадайте загадку.</w:t>
      </w:r>
    </w:p>
    <w:p w:rsidR="00887CF4" w:rsidRDefault="00887CF4" w:rsidP="00343F34">
      <w:pPr>
        <w:pStyle w:val="a3"/>
        <w:shd w:val="clear" w:color="auto" w:fill="FFFFFF"/>
        <w:spacing w:before="0" w:beforeAutospacing="0" w:after="0" w:afterAutospacing="0"/>
      </w:pPr>
      <w:r w:rsidRPr="00887CF4">
        <w:rPr>
          <w:color w:val="000000"/>
          <w:shd w:val="clear" w:color="auto" w:fill="FFFFFF"/>
        </w:rPr>
        <w:t>Вся нарядная стоит,</w:t>
      </w:r>
      <w:r w:rsidRPr="00887CF4">
        <w:rPr>
          <w:color w:val="000000"/>
        </w:rPr>
        <w:br/>
      </w:r>
      <w:r w:rsidRPr="00887CF4">
        <w:rPr>
          <w:color w:val="000000"/>
          <w:shd w:val="clear" w:color="auto" w:fill="FFFFFF"/>
        </w:rPr>
        <w:t>Ствол белой корой покрыт,</w:t>
      </w:r>
      <w:r w:rsidRPr="00887CF4">
        <w:rPr>
          <w:color w:val="000000"/>
        </w:rPr>
        <w:br/>
      </w:r>
      <w:r w:rsidRPr="00887CF4">
        <w:rPr>
          <w:color w:val="000000"/>
          <w:shd w:val="clear" w:color="auto" w:fill="FFFFFF"/>
        </w:rPr>
        <w:t>Носит модные сережки,</w:t>
      </w:r>
      <w:r w:rsidRPr="00887CF4">
        <w:rPr>
          <w:color w:val="000000"/>
        </w:rPr>
        <w:br/>
      </w:r>
      <w:r w:rsidRPr="00887CF4">
        <w:rPr>
          <w:color w:val="000000"/>
          <w:shd w:val="clear" w:color="auto" w:fill="FFFFFF"/>
        </w:rPr>
        <w:lastRenderedPageBreak/>
        <w:t>Не поставишь на окошке.</w:t>
      </w:r>
      <w:r w:rsidRPr="00887CF4">
        <w:rPr>
          <w:color w:val="000000"/>
        </w:rPr>
        <w:br/>
      </w:r>
      <w:r w:rsidRPr="00887CF4">
        <w:rPr>
          <w:color w:val="000000"/>
          <w:shd w:val="clear" w:color="auto" w:fill="FFFFFF"/>
        </w:rPr>
        <w:t>Символ</w:t>
      </w:r>
      <w:r>
        <w:rPr>
          <w:color w:val="000000"/>
          <w:shd w:val="clear" w:color="auto" w:fill="FFFFFF"/>
        </w:rPr>
        <w:t>ом</w:t>
      </w:r>
      <w:r w:rsidRPr="00887CF4">
        <w:rPr>
          <w:color w:val="000000"/>
          <w:shd w:val="clear" w:color="auto" w:fill="FFFFFF"/>
        </w:rPr>
        <w:t xml:space="preserve"> России ее мы зовем,</w:t>
      </w:r>
      <w:r w:rsidRPr="00887CF4">
        <w:rPr>
          <w:color w:val="000000"/>
        </w:rPr>
        <w:br/>
      </w:r>
      <w:r w:rsidRPr="00887CF4">
        <w:rPr>
          <w:color w:val="000000"/>
          <w:shd w:val="clear" w:color="auto" w:fill="FFFFFF"/>
        </w:rPr>
        <w:t>Стихи посвящаем и песни поем.</w:t>
      </w:r>
      <w:r w:rsidR="0092452B" w:rsidRPr="00887CF4">
        <w:t xml:space="preserve"> </w:t>
      </w:r>
    </w:p>
    <w:p w:rsidR="00887CF4" w:rsidRDefault="00887CF4" w:rsidP="00343F34">
      <w:pPr>
        <w:pStyle w:val="a3"/>
        <w:shd w:val="clear" w:color="auto" w:fill="FFFFFF"/>
        <w:spacing w:before="0" w:beforeAutospacing="0" w:after="0" w:afterAutospacing="0"/>
      </w:pPr>
    </w:p>
    <w:p w:rsidR="00FC595D" w:rsidRPr="0032312E" w:rsidRDefault="00887CF4" w:rsidP="00343F34">
      <w:pPr>
        <w:pStyle w:val="a3"/>
        <w:shd w:val="clear" w:color="auto" w:fill="FFFFFF"/>
        <w:spacing w:before="0" w:beforeAutospacing="0" w:after="0" w:afterAutospacing="0"/>
      </w:pPr>
      <w:r>
        <w:t>Правильно, э</w:t>
      </w:r>
      <w:r w:rsidR="00FC595D" w:rsidRPr="0032312E">
        <w:t>то береза. Интересно, что берёза стала символом России благодаря одному человеку. Это поэт – Сергей Есенин.</w:t>
      </w:r>
    </w:p>
    <w:p w:rsidR="00FC595D" w:rsidRDefault="00FC595D" w:rsidP="00343F34">
      <w:pPr>
        <w:pStyle w:val="a3"/>
        <w:shd w:val="clear" w:color="auto" w:fill="FFFFFF"/>
        <w:spacing w:before="0" w:beforeAutospacing="0" w:after="0" w:afterAutospacing="0"/>
      </w:pPr>
      <w:r w:rsidRPr="0032312E">
        <w:t xml:space="preserve">У Есенина есть много стихотворений о родном доме, </w:t>
      </w:r>
      <w:r w:rsidR="00315FD7" w:rsidRPr="0032312E">
        <w:t xml:space="preserve">о </w:t>
      </w:r>
      <w:r w:rsidRPr="0032312E">
        <w:t xml:space="preserve">малой родине. И часто в стихах поэт славит </w:t>
      </w:r>
      <w:r w:rsidR="00315FD7" w:rsidRPr="0032312E">
        <w:t xml:space="preserve">именно </w:t>
      </w:r>
      <w:r w:rsidRPr="0032312E">
        <w:t>березу.</w:t>
      </w:r>
    </w:p>
    <w:p w:rsidR="00887CF4" w:rsidRPr="0032312E" w:rsidRDefault="00887CF4" w:rsidP="00343F34">
      <w:pPr>
        <w:pStyle w:val="a3"/>
        <w:shd w:val="clear" w:color="auto" w:fill="FFFFFF"/>
        <w:spacing w:before="0" w:beforeAutospacing="0" w:after="0" w:afterAutospacing="0"/>
      </w:pPr>
    </w:p>
    <w:p w:rsidR="00FC595D" w:rsidRPr="0032312E" w:rsidRDefault="00315FD7" w:rsidP="00FC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берёзы не мыслю России –</w:t>
      </w:r>
    </w:p>
    <w:p w:rsidR="00FC595D" w:rsidRPr="0032312E" w:rsidRDefault="00315FD7" w:rsidP="00FC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светла по-</w:t>
      </w:r>
      <w:r w:rsidR="00FC595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янски она,</w:t>
      </w:r>
    </w:p>
    <w:p w:rsidR="00FC595D" w:rsidRPr="0032312E" w:rsidRDefault="00FC595D" w:rsidP="00FC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быть может, в столетья иные</w:t>
      </w:r>
    </w:p>
    <w:p w:rsidR="00FC595D" w:rsidRPr="0032312E" w:rsidRDefault="00315FD7" w:rsidP="00FC5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ерёзы </w:t>
      </w:r>
      <w:r w:rsidR="00FC595D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усь рождена.</w:t>
      </w:r>
    </w:p>
    <w:p w:rsidR="003D1ADF" w:rsidRPr="0032312E" w:rsidRDefault="003D1ADF" w:rsidP="00343F34">
      <w:pPr>
        <w:pStyle w:val="a3"/>
        <w:shd w:val="clear" w:color="auto" w:fill="FFFFFF"/>
        <w:spacing w:before="0" w:beforeAutospacing="0" w:after="0" w:afterAutospacing="0"/>
      </w:pPr>
    </w:p>
    <w:p w:rsidR="004A2726" w:rsidRPr="0032312E" w:rsidRDefault="003D1ADF" w:rsidP="00315FD7">
      <w:pPr>
        <w:pStyle w:val="a3"/>
        <w:shd w:val="clear" w:color="auto" w:fill="FFFFFF"/>
        <w:spacing w:before="0" w:beforeAutospacing="0" w:after="0" w:afterAutospacing="0"/>
      </w:pPr>
      <w:r w:rsidRPr="0032312E">
        <w:t>ПЕСНЯ «</w:t>
      </w:r>
      <w:r w:rsidR="00F143C3" w:rsidRPr="0032312E">
        <w:t>ЭТО ВСЕ ЗОВЕТСЯ РОДИНОЙ МОЕЙ»</w:t>
      </w:r>
    </w:p>
    <w:p w:rsidR="00315FD7" w:rsidRPr="0032312E" w:rsidRDefault="00315FD7" w:rsidP="00315FD7">
      <w:pPr>
        <w:pStyle w:val="a3"/>
        <w:shd w:val="clear" w:color="auto" w:fill="FFFFFF"/>
        <w:spacing w:before="0" w:beforeAutospacing="0" w:after="0" w:afterAutospacing="0"/>
      </w:pPr>
    </w:p>
    <w:p w:rsidR="002609BE" w:rsidRPr="0032312E" w:rsidRDefault="00FA6A0A" w:rsidP="002609BE">
      <w:pPr>
        <w:pStyle w:val="a3"/>
        <w:shd w:val="clear" w:color="auto" w:fill="FFFFFF"/>
        <w:spacing w:before="0" w:beforeAutospacing="0" w:after="150" w:afterAutospacing="0"/>
      </w:pPr>
      <w:r>
        <w:t xml:space="preserve">     </w:t>
      </w:r>
      <w:r w:rsidR="002609BE" w:rsidRPr="0032312E">
        <w:t xml:space="preserve">Ребята, Россия </w:t>
      </w:r>
      <w:r w:rsidR="00315FD7" w:rsidRPr="0032312E">
        <w:t>многонациональная страна. В</w:t>
      </w:r>
      <w:r w:rsidR="002609BE" w:rsidRPr="0032312E">
        <w:t xml:space="preserve"> ней живут русские, татары, </w:t>
      </w:r>
      <w:r w:rsidR="00F57680" w:rsidRPr="0032312E">
        <w:t xml:space="preserve">казахи, </w:t>
      </w:r>
      <w:r w:rsidR="002609BE" w:rsidRPr="0032312E">
        <w:t>башкиры, м</w:t>
      </w:r>
      <w:r w:rsidR="00F57680" w:rsidRPr="0032312E">
        <w:t xml:space="preserve">арийцы, мордовцы, буряты и еще очень много людей других национальностей. </w:t>
      </w:r>
      <w:r w:rsidR="002609BE" w:rsidRPr="0032312E">
        <w:t xml:space="preserve">Каждый народ богат своей культурой и историей, </w:t>
      </w:r>
      <w:r w:rsidR="003D1ADF" w:rsidRPr="0032312E">
        <w:t>имеет свои народные инструменты</w:t>
      </w:r>
      <w:r w:rsidR="00F57680" w:rsidRPr="0032312E">
        <w:t>, свои песни</w:t>
      </w:r>
      <w:r w:rsidR="00F143C3" w:rsidRPr="0032312E">
        <w:t>, танцы</w:t>
      </w:r>
      <w:r w:rsidR="00F57680" w:rsidRPr="0032312E">
        <w:t xml:space="preserve"> и игры.</w:t>
      </w:r>
      <w:r w:rsidR="003D1ADF" w:rsidRPr="0032312E">
        <w:t xml:space="preserve"> И сейчас мы с вами поиграем в русскую народную игру «Золотые ворота».</w:t>
      </w:r>
    </w:p>
    <w:p w:rsidR="003D1ADF" w:rsidRPr="0032312E" w:rsidRDefault="003D1ADF" w:rsidP="002609BE">
      <w:pPr>
        <w:pStyle w:val="a3"/>
        <w:shd w:val="clear" w:color="auto" w:fill="FFFFFF"/>
        <w:spacing w:before="0" w:beforeAutospacing="0" w:after="150" w:afterAutospacing="0"/>
      </w:pPr>
      <w:r w:rsidRPr="0032312E">
        <w:t>ИГРА «ЗОЛОТЫЕ ВОРОТА»</w:t>
      </w:r>
    </w:p>
    <w:p w:rsidR="00F143C3" w:rsidRDefault="00FA6A0A" w:rsidP="002609BE">
      <w:pPr>
        <w:pStyle w:val="a3"/>
        <w:shd w:val="clear" w:color="auto" w:fill="FFFFFF"/>
        <w:spacing w:before="0" w:beforeAutospacing="0" w:after="150" w:afterAutospacing="0"/>
        <w:rPr>
          <w:i/>
        </w:rPr>
      </w:pPr>
      <w:r>
        <w:t xml:space="preserve">     </w:t>
      </w:r>
      <w:r w:rsidR="00F143C3" w:rsidRPr="0032312E">
        <w:t xml:space="preserve">Вот в такую веселую игру мы поиграли. А наше занятие заканчивается. </w:t>
      </w:r>
      <w:r w:rsidR="0005711A" w:rsidRPr="0032312E">
        <w:t>Ребята, кто из вас скажет, про какие символы России мы говорили сегодня?</w:t>
      </w:r>
      <w:r w:rsidR="0032312E">
        <w:t xml:space="preserve"> Какую музыку мы </w:t>
      </w:r>
      <w:r w:rsidR="00973D4F">
        <w:t xml:space="preserve">слушали? О чем нам рассказала музыка? Что для вас было самым интересным? </w:t>
      </w:r>
      <w:r w:rsidR="00973D4F" w:rsidRPr="00973D4F">
        <w:rPr>
          <w:i/>
        </w:rPr>
        <w:t>(ответы детей)</w:t>
      </w:r>
    </w:p>
    <w:p w:rsidR="00973D4F" w:rsidRPr="00973D4F" w:rsidRDefault="00973D4F" w:rsidP="002609BE">
      <w:pPr>
        <w:pStyle w:val="a3"/>
        <w:shd w:val="clear" w:color="auto" w:fill="FFFFFF"/>
        <w:spacing w:before="0" w:beforeAutospacing="0" w:after="150" w:afterAutospacing="0"/>
      </w:pPr>
      <w:r>
        <w:t>Мне было очень приятно с вами общаться. Спасибо! До свидания!</w:t>
      </w:r>
    </w:p>
    <w:p w:rsidR="00973D4F" w:rsidRPr="0032312E" w:rsidRDefault="00973D4F" w:rsidP="002609BE">
      <w:pPr>
        <w:pStyle w:val="a3"/>
        <w:shd w:val="clear" w:color="auto" w:fill="FFFFFF"/>
        <w:spacing w:before="0" w:beforeAutospacing="0" w:after="150" w:afterAutospacing="0"/>
      </w:pPr>
    </w:p>
    <w:p w:rsidR="00F57680" w:rsidRPr="0032312E" w:rsidRDefault="00F57680" w:rsidP="002609BE">
      <w:pPr>
        <w:pStyle w:val="a3"/>
        <w:shd w:val="clear" w:color="auto" w:fill="FFFFFF"/>
        <w:spacing w:before="0" w:beforeAutospacing="0" w:after="150" w:afterAutospacing="0"/>
      </w:pPr>
    </w:p>
    <w:p w:rsidR="002609BE" w:rsidRPr="0032312E" w:rsidRDefault="002609BE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BE" w:rsidRDefault="002609BE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BF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4F" w:rsidRDefault="00973D4F" w:rsidP="00A4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F4" w:rsidRDefault="00887CF4" w:rsidP="00A47B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4F" w:rsidRDefault="00973D4F" w:rsidP="0097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анализ занятия</w:t>
      </w:r>
    </w:p>
    <w:p w:rsidR="00973D4F" w:rsidRDefault="00973D4F" w:rsidP="00973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D4F" w:rsidRDefault="00973D4F" w:rsidP="00973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, возраст детей</w:t>
      </w:r>
      <w:r w:rsidR="0044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42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ая к школе, 6-7 лет</w:t>
      </w:r>
    </w:p>
    <w:p w:rsidR="00442AD4" w:rsidRDefault="00442AD4" w:rsidP="00973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а Родина – Россия»</w:t>
      </w:r>
    </w:p>
    <w:p w:rsidR="00442AD4" w:rsidRPr="0032312E" w:rsidRDefault="00442AD4" w:rsidP="0044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42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чувства патриотизма через знакомство с музыкой и культурой России.</w:t>
      </w:r>
    </w:p>
    <w:p w:rsidR="00442AD4" w:rsidRPr="00442AD4" w:rsidRDefault="00442AD4" w:rsidP="00973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AD4" w:rsidRPr="0032312E" w:rsidRDefault="00442AD4" w:rsidP="00442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42AD4" w:rsidRPr="0032312E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ывать чувство любви к своей Родине; </w:t>
      </w:r>
    </w:p>
    <w:p w:rsidR="00442AD4" w:rsidRPr="0032312E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и называть символы страны (флаг, герб, гимн, российскую символику);</w:t>
      </w:r>
    </w:p>
    <w:p w:rsidR="00442AD4" w:rsidRPr="0032312E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музыкальные способности детей: эмоциональную отзывчивость, слуховое внимание, музыкальную память;</w:t>
      </w:r>
    </w:p>
    <w:p w:rsidR="00442AD4" w:rsidRPr="0032312E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развивать умение двигаться под музыку ритмично, согласно темпу и характеру музыкального произведения;</w:t>
      </w:r>
    </w:p>
    <w:p w:rsidR="00442AD4" w:rsidRPr="0032312E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 детей;</w:t>
      </w:r>
    </w:p>
    <w:p w:rsidR="00442AD4" w:rsidRPr="00442AD4" w:rsidRDefault="00442AD4" w:rsidP="00442AD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Pr="0032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льно исполнять песни.</w:t>
      </w:r>
    </w:p>
    <w:p w:rsidR="00442AD4" w:rsidRDefault="00442AD4" w:rsidP="00442AD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2AD4" w:rsidRDefault="00442AD4" w:rsidP="00442AD4">
      <w:pPr>
        <w:pStyle w:val="a4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занятия – интегрированное</w:t>
      </w:r>
    </w:p>
    <w:p w:rsidR="00A47B69" w:rsidRPr="0032312E" w:rsidRDefault="00A47B69" w:rsidP="00A4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D4" w:rsidRDefault="00442AD4" w:rsidP="00442A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уемые образовательные области: </w:t>
      </w:r>
    </w:p>
    <w:p w:rsidR="00442AD4" w:rsidRDefault="00442AD4" w:rsidP="00442A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, </w:t>
      </w:r>
    </w:p>
    <w:p w:rsidR="00442AD4" w:rsidRDefault="00442AD4" w:rsidP="00442A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442AD4" w:rsidRDefault="00442AD4" w:rsidP="00442A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442AD4" w:rsidRDefault="00442AD4" w:rsidP="00442A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442AD4" w:rsidRDefault="00442AD4" w:rsidP="00442A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442AD4" w:rsidRPr="00442AD4" w:rsidRDefault="00442AD4" w:rsidP="00442AD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BE" w:rsidRDefault="00442AD4" w:rsidP="0044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442AD4" w:rsidRDefault="00442AD4" w:rsidP="00442AD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;</w:t>
      </w:r>
    </w:p>
    <w:p w:rsidR="00442AD4" w:rsidRDefault="00442AD4" w:rsidP="00442AD4">
      <w:pPr>
        <w:pStyle w:val="a4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,</w:t>
      </w:r>
    </w:p>
    <w:p w:rsidR="00442AD4" w:rsidRDefault="00442AD4" w:rsidP="00715BF0">
      <w:pPr>
        <w:pStyle w:val="a4"/>
        <w:numPr>
          <w:ilvl w:val="0"/>
          <w:numId w:val="3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.</w:t>
      </w:r>
    </w:p>
    <w:p w:rsidR="00442AD4" w:rsidRPr="00715BF0" w:rsidRDefault="00442AD4" w:rsidP="00442AD4">
      <w:pPr>
        <w:pStyle w:val="a4"/>
        <w:spacing w:after="24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715BF0" w:rsidRDefault="00442AD4" w:rsidP="00715BF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занятие было проведено в соответствии с годовым планом работы детского сада. Было </w:t>
      </w:r>
      <w:r w:rsidR="007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следующий </w:t>
      </w:r>
      <w:r w:rsidR="00715BF0"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</w:t>
      </w:r>
      <w:r w:rsidR="00715BF0"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</w:t>
      </w:r>
      <w:r w:rsidR="00715BF0"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1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BF0" w:rsidRPr="0032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, ноутбук, мольберт, телевизор, деревянные ложки, игрушка Матрешка, флажки по 2 шт. для каждого ребенка, репродукции картин русских художников с изображением природы России, изображения символов России, музыкальное сопровождение.</w:t>
      </w:r>
    </w:p>
    <w:p w:rsidR="00715BF0" w:rsidRDefault="00715BF0" w:rsidP="00715BF0">
      <w:pPr>
        <w:pStyle w:val="a4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BF0" w:rsidRDefault="00715BF0" w:rsidP="00715BF0">
      <w:pPr>
        <w:pStyle w:val="a4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2609BE" w:rsidRPr="0032312E" w:rsidRDefault="00715BF0" w:rsidP="00715BF0">
      <w:pPr>
        <w:pStyle w:val="a4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главных символах страны (герб, флаг, гимн), слушание гимна России, разучивание песни о Родине, упражнения с флажками, оркестр ложкарей.</w:t>
      </w:r>
    </w:p>
    <w:p w:rsidR="00715BF0" w:rsidRDefault="00715BF0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BF0" w:rsidRDefault="000D3AE7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занятия были взаимосвязаны между с</w:t>
      </w:r>
      <w:r w:rsidR="00A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ны и последовательны, </w:t>
      </w:r>
      <w:r w:rsidR="00A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ы одной темой (Родина, Россия). Чтобы поддержать </w:t>
      </w:r>
      <w:r w:rsidR="005F10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AD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были подобраны разнообразные методы и приемы в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сной и занимательной форме. </w:t>
      </w:r>
      <w:r w:rsidR="00AD7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слушали информацию про Красную площадь, услышали звуки кремлевских курантов.</w:t>
      </w:r>
      <w:r w:rsidR="005F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чувства ритма была использована музыкально-дидактическая игра «Матрешки». </w:t>
      </w:r>
      <w:r w:rsidR="005F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</w:t>
      </w:r>
      <w:r w:rsidR="0016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</w:t>
      </w:r>
      <w:r w:rsidR="005F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материал отличался по жанрам, соответствовал возрасту детей, был им доступен и понятен. </w:t>
      </w:r>
      <w:r w:rsidR="00166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F1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знали о русском поэте Сергее Есен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мотрели репродукции картин русских художников. </w:t>
      </w:r>
    </w:p>
    <w:p w:rsidR="001663CA" w:rsidRDefault="001663CA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а музыкальном занятии дети были активны, заинтересованы. Они эмоционально откликались на чувства и настроения в музыке, отвечали на вопросы, выразительно и с желанием исполнили песню о Родине. </w:t>
      </w:r>
    </w:p>
    <w:p w:rsidR="00FA6A0A" w:rsidRDefault="00FA6A0A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 считаю, что все поставленные на занятии задачи были выполнены. Тема занятия – очень нужная и актуальная. Может быть</w:t>
      </w:r>
      <w:r w:rsidR="00AC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ебольшой минус в то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нятии не было проблемной ситуации, </w:t>
      </w:r>
      <w:r w:rsidR="00AC7FBC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ого момента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ло больше позн</w:t>
      </w:r>
      <w:r w:rsidR="00AC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ельно-показательно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в доброжелательной психологической атмосфере.</w:t>
      </w: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BC" w:rsidRDefault="00AC7FBC" w:rsidP="00715B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C1" w:rsidRPr="00A51E91" w:rsidRDefault="00D71CC1" w:rsidP="00B50D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1CC1" w:rsidRPr="00A51E91" w:rsidSect="005839C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E1D"/>
    <w:multiLevelType w:val="hybridMultilevel"/>
    <w:tmpl w:val="5DF4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1D3C"/>
    <w:multiLevelType w:val="hybridMultilevel"/>
    <w:tmpl w:val="9336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5714"/>
    <w:multiLevelType w:val="hybridMultilevel"/>
    <w:tmpl w:val="DA3C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2D"/>
    <w:rsid w:val="0005711A"/>
    <w:rsid w:val="000D3AE7"/>
    <w:rsid w:val="001663CA"/>
    <w:rsid w:val="0017366C"/>
    <w:rsid w:val="001F3FBD"/>
    <w:rsid w:val="002609BE"/>
    <w:rsid w:val="00315FD7"/>
    <w:rsid w:val="0032312E"/>
    <w:rsid w:val="00343F34"/>
    <w:rsid w:val="003642FE"/>
    <w:rsid w:val="003D1ADF"/>
    <w:rsid w:val="003D2136"/>
    <w:rsid w:val="00442AD4"/>
    <w:rsid w:val="00482640"/>
    <w:rsid w:val="004A2726"/>
    <w:rsid w:val="004A68DE"/>
    <w:rsid w:val="004B70A1"/>
    <w:rsid w:val="004C6954"/>
    <w:rsid w:val="005001A0"/>
    <w:rsid w:val="005839C9"/>
    <w:rsid w:val="005D5A7C"/>
    <w:rsid w:val="005F101D"/>
    <w:rsid w:val="006E1AE1"/>
    <w:rsid w:val="00715BF0"/>
    <w:rsid w:val="007A6565"/>
    <w:rsid w:val="00887CF4"/>
    <w:rsid w:val="00892211"/>
    <w:rsid w:val="008E32DD"/>
    <w:rsid w:val="0092452B"/>
    <w:rsid w:val="00973D4F"/>
    <w:rsid w:val="00982C7B"/>
    <w:rsid w:val="009B6781"/>
    <w:rsid w:val="009E2D92"/>
    <w:rsid w:val="00A47B69"/>
    <w:rsid w:val="00A51E91"/>
    <w:rsid w:val="00A76249"/>
    <w:rsid w:val="00AC428C"/>
    <w:rsid w:val="00AC7FBC"/>
    <w:rsid w:val="00AD7CD2"/>
    <w:rsid w:val="00B24663"/>
    <w:rsid w:val="00B50D42"/>
    <w:rsid w:val="00BF5F72"/>
    <w:rsid w:val="00CB529B"/>
    <w:rsid w:val="00CE63F6"/>
    <w:rsid w:val="00D170A8"/>
    <w:rsid w:val="00D71CC1"/>
    <w:rsid w:val="00D8646B"/>
    <w:rsid w:val="00DA4BAB"/>
    <w:rsid w:val="00E07ABB"/>
    <w:rsid w:val="00E27C2D"/>
    <w:rsid w:val="00E96683"/>
    <w:rsid w:val="00F143C3"/>
    <w:rsid w:val="00F57680"/>
    <w:rsid w:val="00FA6A0A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7531"/>
  <w15:chartTrackingRefBased/>
  <w15:docId w15:val="{0BA10B2B-8E07-43CE-9598-B4D7F466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F72"/>
    <w:pPr>
      <w:ind w:left="720"/>
      <w:contextualSpacing/>
    </w:pPr>
  </w:style>
  <w:style w:type="character" w:styleId="a5">
    <w:name w:val="Emphasis"/>
    <w:basedOn w:val="a0"/>
    <w:uiPriority w:val="20"/>
    <w:qFormat/>
    <w:rsid w:val="001F3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86AF-631E-4755-9912-38A4145C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</dc:creator>
  <cp:keywords/>
  <dc:description/>
  <cp:lastModifiedBy>OS-10</cp:lastModifiedBy>
  <cp:revision>13</cp:revision>
  <dcterms:created xsi:type="dcterms:W3CDTF">2023-10-11T08:15:00Z</dcterms:created>
  <dcterms:modified xsi:type="dcterms:W3CDTF">2023-11-21T17:13:00Z</dcterms:modified>
</cp:coreProperties>
</file>